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39" w:rsidRPr="00126645" w:rsidRDefault="00841039" w:rsidP="00841039">
      <w:pPr>
        <w:jc w:val="center"/>
        <w:rPr>
          <w:b/>
        </w:rPr>
      </w:pPr>
      <w:r w:rsidRPr="00126645">
        <w:rPr>
          <w:b/>
        </w:rPr>
        <w:t>SECRETARIA MUNICIPAL DE SAÚDE – CATAGUASES MG</w:t>
      </w:r>
    </w:p>
    <w:p w:rsidR="00841039" w:rsidRPr="00126645" w:rsidRDefault="00841039" w:rsidP="00841039">
      <w:pPr>
        <w:jc w:val="center"/>
        <w:rPr>
          <w:b/>
        </w:rPr>
      </w:pPr>
      <w:r w:rsidRPr="00126645">
        <w:rPr>
          <w:b/>
        </w:rPr>
        <w:t>CONSELHO MUNCIPAL DE SAÚDE</w:t>
      </w:r>
    </w:p>
    <w:p w:rsidR="00841039" w:rsidRPr="00126645" w:rsidRDefault="00841039" w:rsidP="00841039">
      <w:pPr>
        <w:jc w:val="center"/>
        <w:rPr>
          <w:b/>
        </w:rPr>
      </w:pPr>
      <w:r w:rsidRPr="00126645">
        <w:rPr>
          <w:b/>
        </w:rPr>
        <w:t xml:space="preserve">ATA DA </w:t>
      </w:r>
      <w:r w:rsidR="001D5ED7">
        <w:rPr>
          <w:b/>
        </w:rPr>
        <w:t>TERCEIRA</w:t>
      </w:r>
      <w:r w:rsidR="00FC5B01" w:rsidRPr="00126645">
        <w:rPr>
          <w:b/>
        </w:rPr>
        <w:t xml:space="preserve"> REUNIÃO </w:t>
      </w:r>
      <w:r w:rsidR="009B5D24">
        <w:rPr>
          <w:b/>
        </w:rPr>
        <w:t>ORDINÁRIA</w:t>
      </w:r>
      <w:r w:rsidR="00FC5B01" w:rsidRPr="00126645">
        <w:rPr>
          <w:b/>
        </w:rPr>
        <w:t xml:space="preserve"> </w:t>
      </w:r>
      <w:r w:rsidR="004B2592">
        <w:rPr>
          <w:b/>
        </w:rPr>
        <w:t>DO ANO DE 201</w:t>
      </w:r>
      <w:r w:rsidR="005264E7">
        <w:rPr>
          <w:b/>
        </w:rPr>
        <w:t>7</w:t>
      </w:r>
      <w:r w:rsidR="00FC5B01" w:rsidRPr="00126645">
        <w:rPr>
          <w:b/>
        </w:rPr>
        <w:t xml:space="preserve"> </w:t>
      </w:r>
      <w:r w:rsidRPr="00126645">
        <w:rPr>
          <w:b/>
        </w:rPr>
        <w:t>DO</w:t>
      </w:r>
    </w:p>
    <w:p w:rsidR="00FD69AB" w:rsidRDefault="00841039" w:rsidP="00FD69AB">
      <w:pPr>
        <w:jc w:val="center"/>
        <w:rPr>
          <w:b/>
        </w:rPr>
      </w:pPr>
      <w:r w:rsidRPr="00126645">
        <w:rPr>
          <w:b/>
        </w:rPr>
        <w:t>CONSELHO MUNICIPAL DE SAÚDE</w:t>
      </w:r>
    </w:p>
    <w:p w:rsidR="00903001" w:rsidRDefault="00903001" w:rsidP="00FD69AB">
      <w:pPr>
        <w:jc w:val="center"/>
        <w:rPr>
          <w:b/>
        </w:rPr>
      </w:pPr>
    </w:p>
    <w:p w:rsidR="008B0E6A" w:rsidRDefault="005E3B0B" w:rsidP="001D5ED7">
      <w:pPr>
        <w:spacing w:line="360" w:lineRule="auto"/>
        <w:jc w:val="both"/>
      </w:pPr>
      <w:r w:rsidRPr="00144CE3">
        <w:t>Aos</w:t>
      </w:r>
      <w:r w:rsidR="003474CB" w:rsidRPr="00144CE3">
        <w:t xml:space="preserve"> </w:t>
      </w:r>
      <w:r w:rsidR="00F00F24">
        <w:t xml:space="preserve">vinte e </w:t>
      </w:r>
      <w:r w:rsidR="001D5ED7">
        <w:t>sete</w:t>
      </w:r>
      <w:r w:rsidR="008C70C9">
        <w:t xml:space="preserve"> dias do mês de </w:t>
      </w:r>
      <w:r w:rsidR="001D5ED7">
        <w:t>março</w:t>
      </w:r>
      <w:r w:rsidRPr="00144CE3">
        <w:t xml:space="preserve"> de dois mil e </w:t>
      </w:r>
      <w:r w:rsidR="005264E7">
        <w:t>dezessete</w:t>
      </w:r>
      <w:r w:rsidRPr="00144CE3">
        <w:t xml:space="preserve">, </w:t>
      </w:r>
      <w:r w:rsidR="001D31BB">
        <w:t xml:space="preserve">no auditório da Sociedade Médica e Cirúrgica de Cataguases, situada na Rua </w:t>
      </w:r>
      <w:r w:rsidR="001D31BB" w:rsidRPr="001D31BB">
        <w:t xml:space="preserve">Antônio Augusto Souza Filho, </w:t>
      </w:r>
      <w:r w:rsidR="001D31BB">
        <w:t xml:space="preserve">nº </w:t>
      </w:r>
      <w:r w:rsidR="001D31BB" w:rsidRPr="001D31BB">
        <w:t>442</w:t>
      </w:r>
      <w:r w:rsidR="001D31BB">
        <w:t>, bairro Vila Tereza,</w:t>
      </w:r>
      <w:r w:rsidR="008D33EB">
        <w:t xml:space="preserve"> </w:t>
      </w:r>
      <w:r w:rsidRPr="003778AE">
        <w:t xml:space="preserve">Cataguases MG, </w:t>
      </w:r>
      <w:r w:rsidR="001D5ED7">
        <w:t xml:space="preserve">não </w:t>
      </w:r>
      <w:r w:rsidR="00621414" w:rsidRPr="003778AE">
        <w:t>foi</w:t>
      </w:r>
      <w:r w:rsidR="00F74D70" w:rsidRPr="003778AE">
        <w:t xml:space="preserve"> realizada</w:t>
      </w:r>
      <w:r w:rsidR="002D2A8B" w:rsidRPr="003778AE">
        <w:t xml:space="preserve"> a </w:t>
      </w:r>
      <w:r w:rsidR="001D5ED7">
        <w:t>Terceira</w:t>
      </w:r>
      <w:r w:rsidR="002D2A8B" w:rsidRPr="003778AE">
        <w:t xml:space="preserve"> Reunião </w:t>
      </w:r>
      <w:r w:rsidR="004F328F">
        <w:t>Ordinária</w:t>
      </w:r>
      <w:r w:rsidRPr="003778AE">
        <w:t xml:space="preserve"> do </w:t>
      </w:r>
      <w:r w:rsidR="002D2A8B" w:rsidRPr="003778AE">
        <w:t>A</w:t>
      </w:r>
      <w:r w:rsidR="004B2592" w:rsidRPr="003778AE">
        <w:t>no de 201</w:t>
      </w:r>
      <w:r w:rsidR="005264E7">
        <w:t>7</w:t>
      </w:r>
      <w:r w:rsidR="004B2592" w:rsidRPr="003778AE">
        <w:t xml:space="preserve"> do </w:t>
      </w:r>
      <w:r w:rsidRPr="003778AE">
        <w:t xml:space="preserve">Conselho Municipal de Saúde de Cataguases, </w:t>
      </w:r>
      <w:r w:rsidR="001D5ED7">
        <w:t>que tinha a seguinte</w:t>
      </w:r>
      <w:r w:rsidRPr="003778AE">
        <w:t xml:space="preserve"> pauta:</w:t>
      </w:r>
      <w:r w:rsidR="00525C75" w:rsidRPr="003778AE">
        <w:t xml:space="preserve"> </w:t>
      </w:r>
      <w:r w:rsidR="005B1EE6" w:rsidRPr="003778AE">
        <w:t xml:space="preserve">1- </w:t>
      </w:r>
      <w:r w:rsidR="001E7393" w:rsidRPr="003778AE">
        <w:t xml:space="preserve">Informes do dia; </w:t>
      </w:r>
      <w:r w:rsidR="003778AE" w:rsidRPr="003778AE">
        <w:t xml:space="preserve">2- </w:t>
      </w:r>
      <w:r w:rsidR="00F00F24">
        <w:t>Ap</w:t>
      </w:r>
      <w:r w:rsidR="001D5ED7">
        <w:t>reciação e aprovação da ata da 2</w:t>
      </w:r>
      <w:r w:rsidR="00F00F24">
        <w:t xml:space="preserve">ª Reunião Ordinária do ano de 2017 do Conselho Municipal de Saúde de Cataguases; 3- </w:t>
      </w:r>
      <w:r w:rsidR="001D5ED7">
        <w:t>Apreciação, discussão e alteração do Regimento Interno do Conselho Municipal de Saúde de Cataguases, conforme determinado no art. 21, §1º do referido regimento</w:t>
      </w:r>
      <w:r w:rsidR="001D5ED7">
        <w:t xml:space="preserve">; 4- </w:t>
      </w:r>
      <w:r w:rsidR="003778AE" w:rsidRPr="0094173A">
        <w:t>Assuntos</w:t>
      </w:r>
      <w:r w:rsidR="00CD32C1" w:rsidRPr="0094173A">
        <w:t xml:space="preserve"> de interesse dos Conselheiros. </w:t>
      </w:r>
      <w:r w:rsidR="00841039" w:rsidRPr="0094173A">
        <w:t xml:space="preserve">Conselheiros </w:t>
      </w:r>
      <w:r w:rsidR="00FD69AB" w:rsidRPr="0094173A">
        <w:t>p</w:t>
      </w:r>
      <w:r w:rsidR="00841039" w:rsidRPr="0094173A">
        <w:t>resentes:</w:t>
      </w:r>
      <w:r w:rsidR="005B1EE6" w:rsidRPr="0094173A">
        <w:t xml:space="preserve"> </w:t>
      </w:r>
      <w:r w:rsidR="005264E7">
        <w:t>Eliermes Teixeira de Almeida</w:t>
      </w:r>
      <w:r w:rsidR="0094173A" w:rsidRPr="0094173A">
        <w:t xml:space="preserve"> (governo</w:t>
      </w:r>
      <w:r w:rsidR="00866ABA" w:rsidRPr="0094173A">
        <w:t>),</w:t>
      </w:r>
      <w:r w:rsidR="008D33EB">
        <w:t xml:space="preserve"> </w:t>
      </w:r>
      <w:r w:rsidR="00F00F24">
        <w:t>Iraci Albina da Silva (</w:t>
      </w:r>
      <w:proofErr w:type="spellStart"/>
      <w:r w:rsidR="00F00F24">
        <w:t>Sind</w:t>
      </w:r>
      <w:proofErr w:type="spellEnd"/>
      <w:r w:rsidR="00F00F24">
        <w:t>. dos Trab. Da Área da Saúde</w:t>
      </w:r>
      <w:r w:rsidR="005264E7">
        <w:t xml:space="preserve">), </w:t>
      </w:r>
      <w:r w:rsidR="00F00F24">
        <w:t xml:space="preserve">Bruno Couto (HC), </w:t>
      </w:r>
      <w:proofErr w:type="spellStart"/>
      <w:r w:rsidR="001D5ED7">
        <w:t>Kênia</w:t>
      </w:r>
      <w:proofErr w:type="spellEnd"/>
      <w:r w:rsidR="001D5ED7">
        <w:t xml:space="preserve"> </w:t>
      </w:r>
      <w:r w:rsidR="003C6475">
        <w:t>da Silva Morais</w:t>
      </w:r>
      <w:r w:rsidR="005264E7">
        <w:t xml:space="preserve"> (</w:t>
      </w:r>
      <w:r w:rsidR="003C6475">
        <w:t xml:space="preserve">suplente </w:t>
      </w:r>
      <w:r w:rsidR="005264E7">
        <w:t xml:space="preserve">CEO), </w:t>
      </w:r>
      <w:r w:rsidR="003C6475">
        <w:t>Rosemeire P. Magalhães (COREN),</w:t>
      </w:r>
      <w:r w:rsidR="00DE5BD2" w:rsidRPr="0094173A">
        <w:t xml:space="preserve"> </w:t>
      </w:r>
      <w:r w:rsidR="001E7393" w:rsidRPr="0094173A">
        <w:t>José do Carmo de Pa</w:t>
      </w:r>
      <w:r w:rsidR="003C6475">
        <w:t xml:space="preserve">ula Silva (Pastoral da Criança). </w:t>
      </w:r>
      <w:r w:rsidR="005264E7">
        <w:t xml:space="preserve">Convidados: </w:t>
      </w:r>
      <w:r w:rsidR="003C6475">
        <w:t xml:space="preserve">Marianne Stéphanie Alves Vieira (Secretária Executiva do Conselho Municipal de Saúde de Cataguases), </w:t>
      </w:r>
      <w:proofErr w:type="spellStart"/>
      <w:r w:rsidR="003C6475">
        <w:t>Naise</w:t>
      </w:r>
      <w:proofErr w:type="spellEnd"/>
      <w:r w:rsidR="003C6475">
        <w:t xml:space="preserve"> Sereno, Elisa E. K, Roberto Ramos Santos (CTZ Imagem) e Renato S. </w:t>
      </w:r>
      <w:proofErr w:type="spellStart"/>
      <w:r w:rsidR="003C6475">
        <w:t>Mariquito</w:t>
      </w:r>
      <w:proofErr w:type="spellEnd"/>
      <w:r w:rsidR="003C6475">
        <w:t xml:space="preserve"> (HC)</w:t>
      </w:r>
      <w:r w:rsidR="00F00F24" w:rsidRPr="00B00733">
        <w:t xml:space="preserve">. </w:t>
      </w:r>
      <w:r w:rsidR="00841039" w:rsidRPr="0094173A">
        <w:t xml:space="preserve">Encontravam-se presentes </w:t>
      </w:r>
      <w:r w:rsidR="003C6475">
        <w:t>07</w:t>
      </w:r>
      <w:r w:rsidR="004F705B" w:rsidRPr="0094173A">
        <w:t xml:space="preserve"> (</w:t>
      </w:r>
      <w:r w:rsidR="003C6475">
        <w:t>sete</w:t>
      </w:r>
      <w:r w:rsidR="004F705B" w:rsidRPr="0094173A">
        <w:t>)</w:t>
      </w:r>
      <w:r w:rsidR="00841039" w:rsidRPr="0094173A">
        <w:t xml:space="preserve"> </w:t>
      </w:r>
      <w:r w:rsidR="00F00F24">
        <w:t>con</w:t>
      </w:r>
      <w:r w:rsidR="00F00F24" w:rsidRPr="0094173A">
        <w:t xml:space="preserve">selheiros, portanto, </w:t>
      </w:r>
      <w:r w:rsidR="003C6475">
        <w:t xml:space="preserve">não </w:t>
      </w:r>
      <w:r w:rsidR="00F00F24" w:rsidRPr="0094173A">
        <w:t xml:space="preserve">houve quorum, e </w:t>
      </w:r>
      <w:r w:rsidR="003C6475">
        <w:t>05</w:t>
      </w:r>
      <w:r w:rsidR="00F00F24" w:rsidRPr="0094173A">
        <w:t xml:space="preserve"> (</w:t>
      </w:r>
      <w:r w:rsidR="003C6475">
        <w:t>cinco</w:t>
      </w:r>
      <w:r w:rsidR="00F00F24" w:rsidRPr="0094173A">
        <w:t>) convidados</w:t>
      </w:r>
      <w:r w:rsidR="00F00F24">
        <w:t xml:space="preserve">. </w:t>
      </w:r>
      <w:r w:rsidR="00841039" w:rsidRPr="00B00733">
        <w:t>Sendo assim</w:t>
      </w:r>
      <w:r w:rsidR="003C6475">
        <w:t>, às 20hs15min</w:t>
      </w:r>
      <w:r w:rsidR="00841039" w:rsidRPr="00B00733">
        <w:t xml:space="preserve"> o Pre</w:t>
      </w:r>
      <w:r w:rsidR="00841039" w:rsidRPr="00144CE3">
        <w:t xml:space="preserve">sidente do Conselho </w:t>
      </w:r>
      <w:r w:rsidR="00F00F24" w:rsidRPr="00F00F24">
        <w:t>José do Carmo</w:t>
      </w:r>
      <w:r w:rsidR="00F00F24">
        <w:t xml:space="preserve"> </w:t>
      </w:r>
      <w:r w:rsidR="003C6475">
        <w:t>cumprimentou os presentes, informou que não houve quorum para que houvesse reunião e agradeceu a presença de todos. S</w:t>
      </w:r>
      <w:r w:rsidR="00A81EA6" w:rsidRPr="00144CE3">
        <w:t xml:space="preserve">endo eu, </w:t>
      </w:r>
      <w:proofErr w:type="gramStart"/>
      <w:r w:rsidR="00A81EA6" w:rsidRPr="00144CE3">
        <w:t>Marianne Stéphanie Lúcius Lacerda de Góes Telles Carvalho Alves Cardoso Vieira lavro</w:t>
      </w:r>
      <w:proofErr w:type="gramEnd"/>
      <w:r w:rsidR="00A81EA6" w:rsidRPr="00144CE3">
        <w:t xml:space="preserve"> esta Ata que segue por mim assinada e submeto a aprovação de todos. Cataguases, Minas Gerais, </w:t>
      </w:r>
      <w:r w:rsidR="005546EE">
        <w:t xml:space="preserve">vinte e </w:t>
      </w:r>
      <w:r w:rsidR="00823B05">
        <w:t>sete</w:t>
      </w:r>
      <w:r w:rsidR="005546EE">
        <w:t xml:space="preserve"> de </w:t>
      </w:r>
      <w:r w:rsidR="00823B05">
        <w:t>março</w:t>
      </w:r>
      <w:r w:rsidR="00A81EA6">
        <w:t xml:space="preserve"> de dois mil e </w:t>
      </w:r>
      <w:r w:rsidR="005264E7">
        <w:t>dezessete</w:t>
      </w:r>
      <w:r w:rsidR="00A81EA6">
        <w:t xml:space="preserve">. </w:t>
      </w:r>
    </w:p>
    <w:tbl>
      <w:tblPr>
        <w:tblStyle w:val="Tabelacomgrade"/>
        <w:tblpPr w:leftFromText="141" w:rightFromText="141" w:vertAnchor="text" w:horzAnchor="margin" w:tblpY="8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3"/>
      </w:tblGrid>
      <w:tr w:rsidR="008B0E6A" w:rsidTr="008B0E6A">
        <w:tc>
          <w:tcPr>
            <w:tcW w:w="10403" w:type="dxa"/>
          </w:tcPr>
          <w:tbl>
            <w:tblPr>
              <w:tblW w:w="0" w:type="auto"/>
              <w:tblInd w:w="2" w:type="dxa"/>
              <w:tblLook w:val="00A0"/>
            </w:tblPr>
            <w:tblGrid>
              <w:gridCol w:w="5065"/>
              <w:gridCol w:w="5120"/>
            </w:tblGrid>
            <w:tr w:rsidR="003312AE" w:rsidTr="008C70C9">
              <w:tc>
                <w:tcPr>
                  <w:tcW w:w="5201" w:type="dxa"/>
                </w:tcPr>
                <w:p w:rsidR="003312AE" w:rsidRPr="008B0E6A" w:rsidRDefault="003312AE" w:rsidP="008C70C9">
                  <w:pPr>
                    <w:framePr w:hSpace="141" w:wrap="around" w:vAnchor="text" w:hAnchor="margin" w:y="878"/>
                    <w:jc w:val="center"/>
                  </w:pPr>
                  <w:r w:rsidRPr="00333841">
                    <w:rPr>
                      <w:b/>
                      <w:bCs/>
                    </w:rPr>
                    <w:t>__________________________________</w:t>
                  </w:r>
                </w:p>
                <w:p w:rsidR="003312AE" w:rsidRPr="00333841" w:rsidRDefault="003312AE" w:rsidP="008C70C9">
                  <w:pPr>
                    <w:framePr w:hSpace="141" w:wrap="around" w:vAnchor="text" w:hAnchor="margin" w:y="878"/>
                    <w:jc w:val="center"/>
                    <w:rPr>
                      <w:b/>
                      <w:bCs/>
                    </w:rPr>
                  </w:pPr>
                  <w:r w:rsidRPr="00333841">
                    <w:rPr>
                      <w:b/>
                      <w:bCs/>
                    </w:rPr>
                    <w:t>Marianne Stéphanie Alves Vieira</w:t>
                  </w:r>
                </w:p>
                <w:p w:rsidR="003312AE" w:rsidRDefault="003312AE" w:rsidP="008C70C9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  <w:r w:rsidRPr="00333841">
                    <w:rPr>
                      <w:sz w:val="20"/>
                      <w:szCs w:val="20"/>
                    </w:rPr>
                    <w:t>Secretária Executiva do Conselho Municipal de Saúde</w:t>
                  </w:r>
                </w:p>
                <w:p w:rsidR="005546EE" w:rsidRDefault="005546EE" w:rsidP="008C70C9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5546EE" w:rsidRDefault="005546EE" w:rsidP="008C70C9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5546EE" w:rsidRPr="00C25FB6" w:rsidRDefault="005546EE" w:rsidP="008C70C9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02" w:type="dxa"/>
                </w:tcPr>
                <w:p w:rsidR="00B015E2" w:rsidRDefault="00B015E2" w:rsidP="00B015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</w:t>
                  </w:r>
                </w:p>
                <w:p w:rsidR="00B015E2" w:rsidRPr="00FC2E15" w:rsidRDefault="00C54128" w:rsidP="00B015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iermes</w:t>
                  </w:r>
                  <w:r w:rsidR="006476E0">
                    <w:rPr>
                      <w:b/>
                    </w:rPr>
                    <w:t xml:space="preserve"> Teixeira de Almeida</w:t>
                  </w:r>
                </w:p>
                <w:p w:rsidR="005546EE" w:rsidRPr="00C25FB6" w:rsidRDefault="00031019" w:rsidP="00C25FB6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retário Municipal de Saúde</w:t>
                  </w:r>
                </w:p>
              </w:tc>
            </w:tr>
            <w:tr w:rsidR="003312AE" w:rsidTr="00C25FB6">
              <w:trPr>
                <w:trHeight w:val="709"/>
              </w:trPr>
              <w:tc>
                <w:tcPr>
                  <w:tcW w:w="5201" w:type="dxa"/>
                </w:tcPr>
                <w:p w:rsidR="005546EE" w:rsidRPr="00333841" w:rsidRDefault="005546EE" w:rsidP="00823B05">
                  <w:pPr>
                    <w:framePr w:hSpace="141" w:wrap="around" w:vAnchor="text" w:hAnchor="margin" w:y="878"/>
                    <w:jc w:val="center"/>
                    <w:rPr>
                      <w:b/>
                      <w:bCs/>
                    </w:rPr>
                  </w:pPr>
                  <w:r w:rsidRPr="00333841">
                    <w:rPr>
                      <w:b/>
                      <w:bCs/>
                    </w:rPr>
                    <w:t>________________________________</w:t>
                  </w:r>
                </w:p>
                <w:p w:rsidR="005546EE" w:rsidRPr="00333841" w:rsidRDefault="005546EE" w:rsidP="00823B05">
                  <w:pPr>
                    <w:framePr w:hSpace="141" w:wrap="around" w:vAnchor="text" w:hAnchor="margin" w:y="87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uno Couto</w:t>
                  </w:r>
                </w:p>
                <w:p w:rsidR="005546EE" w:rsidRDefault="005546EE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spital de Cataguases</w:t>
                  </w:r>
                </w:p>
                <w:p w:rsidR="005546EE" w:rsidRDefault="005546EE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5546EE" w:rsidRDefault="005546EE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823B05" w:rsidRDefault="00823B05" w:rsidP="00823B05">
                  <w:pPr>
                    <w:framePr w:hSpace="141" w:wrap="around" w:vAnchor="text" w:hAnchor="margin" w:y="878"/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823B05" w:rsidRPr="008B0E6A" w:rsidRDefault="00823B05" w:rsidP="00823B05">
                  <w:pPr>
                    <w:jc w:val="center"/>
                  </w:pPr>
                  <w:r w:rsidRPr="00333841">
                    <w:rPr>
                      <w:b/>
                      <w:bCs/>
                    </w:rPr>
                    <w:t>__________________________________</w:t>
                  </w:r>
                </w:p>
                <w:p w:rsidR="00823B05" w:rsidRDefault="00823B05" w:rsidP="00823B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seph Antônio Freira</w:t>
                  </w:r>
                </w:p>
                <w:p w:rsidR="00823B05" w:rsidRPr="00333841" w:rsidRDefault="00823B05" w:rsidP="00823B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t>Sociedade Médica e Cirúrgica de Cataguases</w:t>
                  </w:r>
                </w:p>
                <w:p w:rsidR="00823B05" w:rsidRDefault="00823B05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823B05" w:rsidRDefault="00823B05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823B05" w:rsidRDefault="00823B05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823B05" w:rsidRDefault="00823B05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823B05" w:rsidRPr="008B0E6A" w:rsidRDefault="00823B05" w:rsidP="00823B05">
                  <w:pPr>
                    <w:jc w:val="center"/>
                  </w:pPr>
                  <w:r w:rsidRPr="00333841">
                    <w:rPr>
                      <w:b/>
                      <w:bCs/>
                    </w:rPr>
                    <w:t>__________________________________</w:t>
                  </w:r>
                </w:p>
                <w:p w:rsidR="00823B05" w:rsidRDefault="00823B05" w:rsidP="00823B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semeire Pereira Magalhães</w:t>
                  </w:r>
                </w:p>
                <w:p w:rsidR="00823B05" w:rsidRPr="00333841" w:rsidRDefault="00823B05" w:rsidP="00823B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t>Conselho Regional de Enfermagem - COREN</w:t>
                  </w:r>
                </w:p>
                <w:p w:rsidR="00823B05" w:rsidRPr="00333841" w:rsidRDefault="00823B05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02" w:type="dxa"/>
                </w:tcPr>
                <w:p w:rsidR="00C25FB6" w:rsidRPr="008B0E6A" w:rsidRDefault="00C25FB6" w:rsidP="00823B05">
                  <w:pPr>
                    <w:framePr w:hSpace="141" w:wrap="around" w:vAnchor="text" w:hAnchor="margin" w:y="878"/>
                    <w:jc w:val="center"/>
                  </w:pPr>
                  <w:r w:rsidRPr="00333841">
                    <w:rPr>
                      <w:b/>
                      <w:bCs/>
                    </w:rPr>
                    <w:t>__________________________________</w:t>
                  </w: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raci Albina da Silva</w:t>
                  </w: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dicato dos Trabalhadores da Área da Saúde</w:t>
                  </w:r>
                </w:p>
                <w:p w:rsidR="005546EE" w:rsidRDefault="005546EE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4"/>
                      <w:szCs w:val="4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4"/>
                      <w:szCs w:val="4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4"/>
                      <w:szCs w:val="4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4"/>
                      <w:szCs w:val="4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4"/>
                      <w:szCs w:val="4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4"/>
                      <w:szCs w:val="4"/>
                    </w:rPr>
                  </w:pPr>
                </w:p>
                <w:p w:rsidR="00C25FB6" w:rsidRPr="003375B5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4"/>
                      <w:szCs w:val="4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</w:t>
                  </w:r>
                </w:p>
                <w:p w:rsidR="00C25FB6" w:rsidRPr="006476E0" w:rsidRDefault="00823B05" w:rsidP="00823B05">
                  <w:pPr>
                    <w:framePr w:hSpace="141" w:wrap="around" w:vAnchor="text" w:hAnchor="margin" w:y="878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</w:rPr>
                    <w:t>Kênia</w:t>
                  </w:r>
                  <w:proofErr w:type="spellEnd"/>
                  <w:r>
                    <w:rPr>
                      <w:b/>
                    </w:rPr>
                    <w:t xml:space="preserve"> da Silva Morais</w:t>
                  </w: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ntro de Especialidades Odontológicas – CEO</w:t>
                  </w: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16"/>
                      <w:szCs w:val="16"/>
                    </w:rPr>
                  </w:pPr>
                </w:p>
                <w:p w:rsidR="00823B05" w:rsidRDefault="00823B05" w:rsidP="00823B05">
                  <w:pPr>
                    <w:framePr w:hSpace="141" w:wrap="around" w:vAnchor="text" w:hAnchor="margin" w:y="878"/>
                    <w:jc w:val="center"/>
                    <w:rPr>
                      <w:sz w:val="16"/>
                      <w:szCs w:val="16"/>
                    </w:rPr>
                  </w:pPr>
                </w:p>
                <w:p w:rsidR="00823B05" w:rsidRPr="00823B05" w:rsidRDefault="00823B05" w:rsidP="00823B05">
                  <w:pPr>
                    <w:framePr w:hSpace="141" w:wrap="around" w:vAnchor="text" w:hAnchor="margin" w:y="878"/>
                    <w:jc w:val="center"/>
                    <w:rPr>
                      <w:sz w:val="8"/>
                      <w:szCs w:val="8"/>
                    </w:rPr>
                  </w:pP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</w:t>
                  </w:r>
                </w:p>
                <w:p w:rsidR="00C25FB6" w:rsidRPr="00FC2E15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osé do Carmo de Paula Silva</w:t>
                  </w:r>
                </w:p>
                <w:p w:rsidR="00C25FB6" w:rsidRDefault="00C25FB6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storal da Criança </w:t>
                  </w:r>
                </w:p>
                <w:p w:rsidR="003312AE" w:rsidRDefault="003312AE" w:rsidP="00823B05">
                  <w:pPr>
                    <w:framePr w:hSpace="141" w:wrap="around" w:vAnchor="text" w:hAnchor="margin" w:y="878"/>
                    <w:jc w:val="center"/>
                  </w:pPr>
                </w:p>
                <w:p w:rsidR="00535D3B" w:rsidRPr="00535D3B" w:rsidRDefault="00535D3B" w:rsidP="00823B05">
                  <w:pPr>
                    <w:framePr w:hSpace="141" w:wrap="around" w:vAnchor="text" w:hAnchor="margin" w:y="878"/>
                    <w:jc w:val="center"/>
                    <w:rPr>
                      <w:sz w:val="32"/>
                      <w:szCs w:val="32"/>
                    </w:rPr>
                  </w:pPr>
                </w:p>
                <w:p w:rsidR="00535D3B" w:rsidRDefault="00535D3B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535D3B" w:rsidRDefault="00535D3B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535D3B" w:rsidRDefault="00535D3B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535D3B" w:rsidRDefault="00535D3B" w:rsidP="00823B05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535D3B" w:rsidRPr="002277E0" w:rsidRDefault="00535D3B" w:rsidP="00823B05">
                  <w:pPr>
                    <w:framePr w:hSpace="141" w:wrap="around" w:vAnchor="text" w:hAnchor="margin" w:y="878"/>
                    <w:jc w:val="center"/>
                    <w:rPr>
                      <w:sz w:val="2"/>
                      <w:szCs w:val="2"/>
                    </w:rPr>
                  </w:pPr>
                </w:p>
                <w:p w:rsidR="00535D3B" w:rsidRDefault="00535D3B" w:rsidP="00823B05">
                  <w:pPr>
                    <w:framePr w:hSpace="141" w:wrap="around" w:vAnchor="text" w:hAnchor="margin" w:y="878"/>
                    <w:jc w:val="center"/>
                  </w:pPr>
                </w:p>
              </w:tc>
            </w:tr>
            <w:tr w:rsidR="003312AE" w:rsidTr="00B015E2">
              <w:trPr>
                <w:trHeight w:val="5394"/>
              </w:trPr>
              <w:tc>
                <w:tcPr>
                  <w:tcW w:w="5201" w:type="dxa"/>
                </w:tcPr>
                <w:p w:rsidR="003312AE" w:rsidRPr="00333841" w:rsidRDefault="003312AE" w:rsidP="008C70C9">
                  <w:pPr>
                    <w:framePr w:hSpace="141" w:wrap="around" w:vAnchor="text" w:hAnchor="margin" w:y="878"/>
                    <w:jc w:val="center"/>
                    <w:rPr>
                      <w:b/>
                      <w:bCs/>
                    </w:rPr>
                  </w:pPr>
                </w:p>
                <w:p w:rsidR="006476E0" w:rsidRDefault="006476E0" w:rsidP="00535D3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  <w:p w:rsidR="006476E0" w:rsidRDefault="006476E0" w:rsidP="000310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476E0" w:rsidRDefault="006476E0" w:rsidP="000310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476E0" w:rsidRDefault="006476E0" w:rsidP="006476E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476E0" w:rsidRDefault="006476E0" w:rsidP="006476E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476E0" w:rsidRDefault="006476E0" w:rsidP="000310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476E0" w:rsidRDefault="006476E0" w:rsidP="000310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476E0" w:rsidRDefault="006476E0" w:rsidP="000310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476E0" w:rsidRDefault="006476E0" w:rsidP="000310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015E2" w:rsidRDefault="00B015E2" w:rsidP="008C70C9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B015E2" w:rsidRDefault="00B015E2" w:rsidP="008C70C9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B015E2" w:rsidRDefault="00B015E2" w:rsidP="008C70C9">
                  <w:pPr>
                    <w:framePr w:hSpace="141" w:wrap="around" w:vAnchor="text" w:hAnchor="margin" w:y="878"/>
                    <w:jc w:val="center"/>
                    <w:rPr>
                      <w:sz w:val="20"/>
                      <w:szCs w:val="20"/>
                    </w:rPr>
                  </w:pPr>
                </w:p>
                <w:p w:rsidR="003312AE" w:rsidRDefault="003312AE" w:rsidP="00855DA9">
                  <w:pPr>
                    <w:framePr w:hSpace="141" w:wrap="around" w:vAnchor="text" w:hAnchor="margin" w:y="878"/>
                    <w:jc w:val="center"/>
                  </w:pPr>
                </w:p>
              </w:tc>
              <w:tc>
                <w:tcPr>
                  <w:tcW w:w="5202" w:type="dxa"/>
                </w:tcPr>
                <w:p w:rsidR="00031019" w:rsidRDefault="00031019" w:rsidP="000310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31019" w:rsidRDefault="00031019" w:rsidP="000310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5FB6" w:rsidRDefault="00C25FB6" w:rsidP="00C25FB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476E0" w:rsidRDefault="006476E0" w:rsidP="00B015E2">
                  <w:pPr>
                    <w:framePr w:hSpace="141" w:wrap="around" w:vAnchor="text" w:hAnchor="margin" w:y="878"/>
                    <w:jc w:val="center"/>
                  </w:pPr>
                </w:p>
                <w:p w:rsidR="006476E0" w:rsidRDefault="006476E0" w:rsidP="00B015E2">
                  <w:pPr>
                    <w:framePr w:hSpace="141" w:wrap="around" w:vAnchor="text" w:hAnchor="margin" w:y="878"/>
                    <w:jc w:val="center"/>
                  </w:pPr>
                </w:p>
                <w:p w:rsidR="006476E0" w:rsidRDefault="006476E0" w:rsidP="00B015E2">
                  <w:pPr>
                    <w:framePr w:hSpace="141" w:wrap="around" w:vAnchor="text" w:hAnchor="margin" w:y="878"/>
                    <w:jc w:val="center"/>
                  </w:pPr>
                </w:p>
              </w:tc>
            </w:tr>
          </w:tbl>
          <w:p w:rsidR="008B0E6A" w:rsidRDefault="008B0E6A" w:rsidP="008B0E6A">
            <w:pPr>
              <w:spacing w:line="360" w:lineRule="auto"/>
              <w:jc w:val="both"/>
              <w:rPr>
                <w:b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3"/>
      </w:tblGrid>
      <w:tr w:rsidR="00B1094E" w:rsidTr="00882661">
        <w:trPr>
          <w:trHeight w:val="5768"/>
        </w:trPr>
        <w:tc>
          <w:tcPr>
            <w:tcW w:w="10403" w:type="dxa"/>
          </w:tcPr>
          <w:p w:rsidR="00882661" w:rsidRDefault="00882661" w:rsidP="00882661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83"/>
              <w:gridCol w:w="4583"/>
            </w:tblGrid>
            <w:tr w:rsidR="00882661" w:rsidTr="00882661">
              <w:tc>
                <w:tcPr>
                  <w:tcW w:w="4583" w:type="dxa"/>
                </w:tcPr>
                <w:p w:rsidR="00882661" w:rsidRPr="00FC2E15" w:rsidRDefault="00882661" w:rsidP="00882661">
                  <w:pPr>
                    <w:jc w:val="center"/>
                  </w:pPr>
                </w:p>
              </w:tc>
              <w:tc>
                <w:tcPr>
                  <w:tcW w:w="4583" w:type="dxa"/>
                </w:tcPr>
                <w:p w:rsidR="00882661" w:rsidRPr="00FC2E15" w:rsidRDefault="00882661" w:rsidP="008826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82661" w:rsidRDefault="00882661" w:rsidP="00882661"/>
          <w:p w:rsidR="00882661" w:rsidRDefault="00882661" w:rsidP="00882661"/>
          <w:p w:rsidR="00794CA6" w:rsidRDefault="00794CA6" w:rsidP="00794CA6"/>
          <w:p w:rsidR="00794CA6" w:rsidRDefault="00794CA6" w:rsidP="00794CA6"/>
          <w:p w:rsidR="00794CA6" w:rsidRDefault="00794CA6" w:rsidP="00794CA6"/>
          <w:p w:rsidR="00794CA6" w:rsidRDefault="00794CA6" w:rsidP="00794CA6"/>
          <w:p w:rsidR="00794CA6" w:rsidRDefault="00794CA6" w:rsidP="00794CA6"/>
          <w:p w:rsidR="00794CA6" w:rsidRDefault="00794CA6" w:rsidP="00794CA6"/>
          <w:p w:rsidR="00794CA6" w:rsidRDefault="00794CA6" w:rsidP="00794CA6"/>
          <w:p w:rsidR="00794CA6" w:rsidRDefault="00794CA6" w:rsidP="00794CA6"/>
          <w:p w:rsidR="00794CA6" w:rsidRDefault="00794CA6" w:rsidP="00794CA6"/>
          <w:p w:rsidR="00794CA6" w:rsidRDefault="00794CA6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  <w:p w:rsidR="000011B7" w:rsidRDefault="000011B7" w:rsidP="00794CA6"/>
        </w:tc>
      </w:tr>
    </w:tbl>
    <w:p w:rsidR="00882661" w:rsidRDefault="00882661" w:rsidP="00C260C9">
      <w:pPr>
        <w:spacing w:line="360" w:lineRule="auto"/>
        <w:jc w:val="both"/>
      </w:pPr>
    </w:p>
    <w:sectPr w:rsidR="00882661" w:rsidSect="00BE50B5">
      <w:footerReference w:type="even" r:id="rId8"/>
      <w:footerReference w:type="default" r:id="rId9"/>
      <w:pgSz w:w="11907" w:h="16840" w:code="9"/>
      <w:pgMar w:top="709" w:right="567" w:bottom="1135" w:left="107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5C4" w:rsidRDefault="001745C4">
      <w:r>
        <w:separator/>
      </w:r>
    </w:p>
  </w:endnote>
  <w:endnote w:type="continuationSeparator" w:id="1">
    <w:p w:rsidR="001745C4" w:rsidRDefault="0017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C4" w:rsidRDefault="00D22134" w:rsidP="008B61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45C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45C4" w:rsidRDefault="001745C4" w:rsidP="008B61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C4" w:rsidRDefault="00D22134" w:rsidP="008B61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45C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3B0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745C4" w:rsidRDefault="001745C4" w:rsidP="008B618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5C4" w:rsidRDefault="001745C4">
      <w:r>
        <w:separator/>
      </w:r>
    </w:p>
  </w:footnote>
  <w:footnote w:type="continuationSeparator" w:id="1">
    <w:p w:rsidR="001745C4" w:rsidRDefault="00174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66785"/>
    <w:multiLevelType w:val="hybridMultilevel"/>
    <w:tmpl w:val="4676B0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860"/>
    <w:rsid w:val="00000912"/>
    <w:rsid w:val="000011B7"/>
    <w:rsid w:val="00001720"/>
    <w:rsid w:val="000021B5"/>
    <w:rsid w:val="00002912"/>
    <w:rsid w:val="00002EA9"/>
    <w:rsid w:val="00007DFB"/>
    <w:rsid w:val="00013048"/>
    <w:rsid w:val="00014DA6"/>
    <w:rsid w:val="0001617A"/>
    <w:rsid w:val="00017A54"/>
    <w:rsid w:val="00020671"/>
    <w:rsid w:val="00021306"/>
    <w:rsid w:val="00025707"/>
    <w:rsid w:val="000300A4"/>
    <w:rsid w:val="00031019"/>
    <w:rsid w:val="00031B57"/>
    <w:rsid w:val="00031DE3"/>
    <w:rsid w:val="0003275A"/>
    <w:rsid w:val="00034253"/>
    <w:rsid w:val="00037D9C"/>
    <w:rsid w:val="00041B65"/>
    <w:rsid w:val="00041D8A"/>
    <w:rsid w:val="00044816"/>
    <w:rsid w:val="0004622A"/>
    <w:rsid w:val="0004649C"/>
    <w:rsid w:val="000518B8"/>
    <w:rsid w:val="000533A7"/>
    <w:rsid w:val="00054679"/>
    <w:rsid w:val="000566F9"/>
    <w:rsid w:val="00062F38"/>
    <w:rsid w:val="000638A7"/>
    <w:rsid w:val="00064BE3"/>
    <w:rsid w:val="00070BFE"/>
    <w:rsid w:val="000711A2"/>
    <w:rsid w:val="00072B44"/>
    <w:rsid w:val="000737C0"/>
    <w:rsid w:val="00074533"/>
    <w:rsid w:val="00074D6E"/>
    <w:rsid w:val="0007756F"/>
    <w:rsid w:val="00090C7F"/>
    <w:rsid w:val="00092BCE"/>
    <w:rsid w:val="000952C8"/>
    <w:rsid w:val="00096E09"/>
    <w:rsid w:val="00097CD6"/>
    <w:rsid w:val="000A1823"/>
    <w:rsid w:val="000A1DB2"/>
    <w:rsid w:val="000B1D7F"/>
    <w:rsid w:val="000B3118"/>
    <w:rsid w:val="000B48A1"/>
    <w:rsid w:val="000B640D"/>
    <w:rsid w:val="000C0703"/>
    <w:rsid w:val="000C2F64"/>
    <w:rsid w:val="000D0DCD"/>
    <w:rsid w:val="000D3B45"/>
    <w:rsid w:val="000E49FC"/>
    <w:rsid w:val="000F24A5"/>
    <w:rsid w:val="000F33A5"/>
    <w:rsid w:val="000F5850"/>
    <w:rsid w:val="00101BB7"/>
    <w:rsid w:val="00102D1B"/>
    <w:rsid w:val="00104CD3"/>
    <w:rsid w:val="0011069F"/>
    <w:rsid w:val="00110792"/>
    <w:rsid w:val="00120DCC"/>
    <w:rsid w:val="00120F2D"/>
    <w:rsid w:val="00120FB3"/>
    <w:rsid w:val="00123BAD"/>
    <w:rsid w:val="00123CB3"/>
    <w:rsid w:val="00125492"/>
    <w:rsid w:val="00126645"/>
    <w:rsid w:val="00127D5E"/>
    <w:rsid w:val="001371AE"/>
    <w:rsid w:val="00142CE3"/>
    <w:rsid w:val="00142EB4"/>
    <w:rsid w:val="00144CE3"/>
    <w:rsid w:val="001546B7"/>
    <w:rsid w:val="00155AFC"/>
    <w:rsid w:val="0015718E"/>
    <w:rsid w:val="001625A8"/>
    <w:rsid w:val="00164807"/>
    <w:rsid w:val="0016733C"/>
    <w:rsid w:val="00172E18"/>
    <w:rsid w:val="001745C4"/>
    <w:rsid w:val="001749B5"/>
    <w:rsid w:val="00174AF9"/>
    <w:rsid w:val="00181F23"/>
    <w:rsid w:val="00182860"/>
    <w:rsid w:val="00185443"/>
    <w:rsid w:val="0018627E"/>
    <w:rsid w:val="001901A8"/>
    <w:rsid w:val="00196518"/>
    <w:rsid w:val="00196B4F"/>
    <w:rsid w:val="00196C1A"/>
    <w:rsid w:val="001A07E5"/>
    <w:rsid w:val="001A26C6"/>
    <w:rsid w:val="001A2D29"/>
    <w:rsid w:val="001A373A"/>
    <w:rsid w:val="001A660A"/>
    <w:rsid w:val="001A6A6F"/>
    <w:rsid w:val="001B68A3"/>
    <w:rsid w:val="001C0E50"/>
    <w:rsid w:val="001C240E"/>
    <w:rsid w:val="001C3CE0"/>
    <w:rsid w:val="001C4622"/>
    <w:rsid w:val="001C675C"/>
    <w:rsid w:val="001C6EF5"/>
    <w:rsid w:val="001C7D8E"/>
    <w:rsid w:val="001D0E38"/>
    <w:rsid w:val="001D19A3"/>
    <w:rsid w:val="001D2690"/>
    <w:rsid w:val="001D31BB"/>
    <w:rsid w:val="001D5708"/>
    <w:rsid w:val="001D5ED7"/>
    <w:rsid w:val="001E01E9"/>
    <w:rsid w:val="001E34A0"/>
    <w:rsid w:val="001E49C6"/>
    <w:rsid w:val="001E7393"/>
    <w:rsid w:val="001F1001"/>
    <w:rsid w:val="001F1783"/>
    <w:rsid w:val="002006FC"/>
    <w:rsid w:val="002012BF"/>
    <w:rsid w:val="00224467"/>
    <w:rsid w:val="002250F3"/>
    <w:rsid w:val="002277E0"/>
    <w:rsid w:val="00230085"/>
    <w:rsid w:val="002313AE"/>
    <w:rsid w:val="00234F2A"/>
    <w:rsid w:val="0025329E"/>
    <w:rsid w:val="00253573"/>
    <w:rsid w:val="0025425D"/>
    <w:rsid w:val="00256260"/>
    <w:rsid w:val="00256300"/>
    <w:rsid w:val="002629A1"/>
    <w:rsid w:val="00265AC7"/>
    <w:rsid w:val="0027003D"/>
    <w:rsid w:val="002718B0"/>
    <w:rsid w:val="002751C8"/>
    <w:rsid w:val="00275B19"/>
    <w:rsid w:val="002963A8"/>
    <w:rsid w:val="002A03DB"/>
    <w:rsid w:val="002A0E36"/>
    <w:rsid w:val="002A2380"/>
    <w:rsid w:val="002B0AB5"/>
    <w:rsid w:val="002B5E92"/>
    <w:rsid w:val="002C24BD"/>
    <w:rsid w:val="002C6DCA"/>
    <w:rsid w:val="002C71F6"/>
    <w:rsid w:val="002D2A8B"/>
    <w:rsid w:val="002D2E3F"/>
    <w:rsid w:val="002D42DD"/>
    <w:rsid w:val="002D778B"/>
    <w:rsid w:val="002E03D0"/>
    <w:rsid w:val="002E258E"/>
    <w:rsid w:val="002E2CDA"/>
    <w:rsid w:val="002E428C"/>
    <w:rsid w:val="002E56EE"/>
    <w:rsid w:val="002F11E9"/>
    <w:rsid w:val="002F18A0"/>
    <w:rsid w:val="002F5F8D"/>
    <w:rsid w:val="00300A45"/>
    <w:rsid w:val="003104F2"/>
    <w:rsid w:val="00320424"/>
    <w:rsid w:val="003207F0"/>
    <w:rsid w:val="003304CE"/>
    <w:rsid w:val="003312AE"/>
    <w:rsid w:val="00332773"/>
    <w:rsid w:val="003328A5"/>
    <w:rsid w:val="00333FFF"/>
    <w:rsid w:val="00335207"/>
    <w:rsid w:val="003375B5"/>
    <w:rsid w:val="00337F28"/>
    <w:rsid w:val="00340F61"/>
    <w:rsid w:val="00346E04"/>
    <w:rsid w:val="003474CB"/>
    <w:rsid w:val="00350ABA"/>
    <w:rsid w:val="00351A19"/>
    <w:rsid w:val="00352091"/>
    <w:rsid w:val="003572B7"/>
    <w:rsid w:val="0036385A"/>
    <w:rsid w:val="003657DF"/>
    <w:rsid w:val="00365D7E"/>
    <w:rsid w:val="00367389"/>
    <w:rsid w:val="00373C6E"/>
    <w:rsid w:val="00374660"/>
    <w:rsid w:val="00374679"/>
    <w:rsid w:val="00375269"/>
    <w:rsid w:val="003778AE"/>
    <w:rsid w:val="0038107A"/>
    <w:rsid w:val="003827B4"/>
    <w:rsid w:val="00386694"/>
    <w:rsid w:val="00390603"/>
    <w:rsid w:val="003958D8"/>
    <w:rsid w:val="0039603E"/>
    <w:rsid w:val="00397A18"/>
    <w:rsid w:val="00397D9A"/>
    <w:rsid w:val="003A014C"/>
    <w:rsid w:val="003A2713"/>
    <w:rsid w:val="003B3DF3"/>
    <w:rsid w:val="003B3E19"/>
    <w:rsid w:val="003B73BE"/>
    <w:rsid w:val="003C32E2"/>
    <w:rsid w:val="003C6475"/>
    <w:rsid w:val="003D075E"/>
    <w:rsid w:val="003D22D9"/>
    <w:rsid w:val="003D5544"/>
    <w:rsid w:val="003E113A"/>
    <w:rsid w:val="003E2091"/>
    <w:rsid w:val="003E351A"/>
    <w:rsid w:val="003E37DD"/>
    <w:rsid w:val="003E4441"/>
    <w:rsid w:val="003E6BE3"/>
    <w:rsid w:val="003E745A"/>
    <w:rsid w:val="003F1A53"/>
    <w:rsid w:val="003F1B4E"/>
    <w:rsid w:val="003F3AC2"/>
    <w:rsid w:val="003F3F58"/>
    <w:rsid w:val="003F4029"/>
    <w:rsid w:val="003F448C"/>
    <w:rsid w:val="003F5DA4"/>
    <w:rsid w:val="003F76C3"/>
    <w:rsid w:val="0040130C"/>
    <w:rsid w:val="004065DE"/>
    <w:rsid w:val="00410B1D"/>
    <w:rsid w:val="004129BA"/>
    <w:rsid w:val="00414B56"/>
    <w:rsid w:val="004206BE"/>
    <w:rsid w:val="004256E3"/>
    <w:rsid w:val="00426D72"/>
    <w:rsid w:val="004272CE"/>
    <w:rsid w:val="00436B41"/>
    <w:rsid w:val="00440858"/>
    <w:rsid w:val="004430FE"/>
    <w:rsid w:val="00445E16"/>
    <w:rsid w:val="00450CB2"/>
    <w:rsid w:val="004529C3"/>
    <w:rsid w:val="00454A95"/>
    <w:rsid w:val="00456AB2"/>
    <w:rsid w:val="00471149"/>
    <w:rsid w:val="00473CA4"/>
    <w:rsid w:val="00475ACA"/>
    <w:rsid w:val="004822EF"/>
    <w:rsid w:val="00484173"/>
    <w:rsid w:val="00491772"/>
    <w:rsid w:val="0049245B"/>
    <w:rsid w:val="004935EF"/>
    <w:rsid w:val="00495EFE"/>
    <w:rsid w:val="004A2DC3"/>
    <w:rsid w:val="004B0C3B"/>
    <w:rsid w:val="004B2592"/>
    <w:rsid w:val="004B5B6F"/>
    <w:rsid w:val="004B6006"/>
    <w:rsid w:val="004C2B46"/>
    <w:rsid w:val="004D08EC"/>
    <w:rsid w:val="004D1292"/>
    <w:rsid w:val="004D1677"/>
    <w:rsid w:val="004D1EA2"/>
    <w:rsid w:val="004D28DA"/>
    <w:rsid w:val="004D2DE0"/>
    <w:rsid w:val="004D715B"/>
    <w:rsid w:val="004E31DF"/>
    <w:rsid w:val="004E408C"/>
    <w:rsid w:val="004E5F50"/>
    <w:rsid w:val="004F328F"/>
    <w:rsid w:val="004F3547"/>
    <w:rsid w:val="004F43D8"/>
    <w:rsid w:val="004F4F56"/>
    <w:rsid w:val="004F6E3D"/>
    <w:rsid w:val="004F705B"/>
    <w:rsid w:val="0050132D"/>
    <w:rsid w:val="00503BCE"/>
    <w:rsid w:val="00513200"/>
    <w:rsid w:val="005142F3"/>
    <w:rsid w:val="00515542"/>
    <w:rsid w:val="00516873"/>
    <w:rsid w:val="005178A6"/>
    <w:rsid w:val="00520B7F"/>
    <w:rsid w:val="00522621"/>
    <w:rsid w:val="00522786"/>
    <w:rsid w:val="005256FC"/>
    <w:rsid w:val="00525C75"/>
    <w:rsid w:val="005264E7"/>
    <w:rsid w:val="005320E8"/>
    <w:rsid w:val="005338D2"/>
    <w:rsid w:val="00534570"/>
    <w:rsid w:val="00535D3B"/>
    <w:rsid w:val="00541119"/>
    <w:rsid w:val="00550638"/>
    <w:rsid w:val="00552DB1"/>
    <w:rsid w:val="005546EE"/>
    <w:rsid w:val="00556CAB"/>
    <w:rsid w:val="00557710"/>
    <w:rsid w:val="00566F2F"/>
    <w:rsid w:val="005712B6"/>
    <w:rsid w:val="005774EC"/>
    <w:rsid w:val="00580559"/>
    <w:rsid w:val="00585DC0"/>
    <w:rsid w:val="005904E1"/>
    <w:rsid w:val="00590F2B"/>
    <w:rsid w:val="00595EA1"/>
    <w:rsid w:val="00597EAB"/>
    <w:rsid w:val="005A18A4"/>
    <w:rsid w:val="005A3D08"/>
    <w:rsid w:val="005A42FA"/>
    <w:rsid w:val="005A5B90"/>
    <w:rsid w:val="005A7F7A"/>
    <w:rsid w:val="005B1B31"/>
    <w:rsid w:val="005B1EE6"/>
    <w:rsid w:val="005B37EC"/>
    <w:rsid w:val="005B3E3D"/>
    <w:rsid w:val="005D02C2"/>
    <w:rsid w:val="005D3612"/>
    <w:rsid w:val="005E1EFB"/>
    <w:rsid w:val="005E2AC8"/>
    <w:rsid w:val="005E337E"/>
    <w:rsid w:val="005E3B0B"/>
    <w:rsid w:val="005E6D47"/>
    <w:rsid w:val="005F0AD3"/>
    <w:rsid w:val="005F35F0"/>
    <w:rsid w:val="005F66AC"/>
    <w:rsid w:val="00600FEA"/>
    <w:rsid w:val="00605567"/>
    <w:rsid w:val="00606831"/>
    <w:rsid w:val="00606FA5"/>
    <w:rsid w:val="00607148"/>
    <w:rsid w:val="00611338"/>
    <w:rsid w:val="00611B07"/>
    <w:rsid w:val="0062072F"/>
    <w:rsid w:val="00621414"/>
    <w:rsid w:val="00621D20"/>
    <w:rsid w:val="00625341"/>
    <w:rsid w:val="00632AC3"/>
    <w:rsid w:val="00633EA8"/>
    <w:rsid w:val="00635F73"/>
    <w:rsid w:val="00636C37"/>
    <w:rsid w:val="00642E9E"/>
    <w:rsid w:val="006476E0"/>
    <w:rsid w:val="006521B9"/>
    <w:rsid w:val="006523CE"/>
    <w:rsid w:val="00653AC9"/>
    <w:rsid w:val="006546DC"/>
    <w:rsid w:val="00663DFE"/>
    <w:rsid w:val="00664483"/>
    <w:rsid w:val="00666833"/>
    <w:rsid w:val="006703B9"/>
    <w:rsid w:val="006751B6"/>
    <w:rsid w:val="006815FC"/>
    <w:rsid w:val="0068441F"/>
    <w:rsid w:val="00686841"/>
    <w:rsid w:val="00686B4B"/>
    <w:rsid w:val="00691E12"/>
    <w:rsid w:val="00693CEE"/>
    <w:rsid w:val="00694CF6"/>
    <w:rsid w:val="00695E71"/>
    <w:rsid w:val="00697352"/>
    <w:rsid w:val="006A207E"/>
    <w:rsid w:val="006A359C"/>
    <w:rsid w:val="006A3A1C"/>
    <w:rsid w:val="006A632D"/>
    <w:rsid w:val="006A72F1"/>
    <w:rsid w:val="006A7C0D"/>
    <w:rsid w:val="006A7FCB"/>
    <w:rsid w:val="006B292B"/>
    <w:rsid w:val="006C3815"/>
    <w:rsid w:val="006C3E86"/>
    <w:rsid w:val="006C5C9A"/>
    <w:rsid w:val="006C6E51"/>
    <w:rsid w:val="006D2686"/>
    <w:rsid w:val="006D3A03"/>
    <w:rsid w:val="006D77F9"/>
    <w:rsid w:val="006D7CE3"/>
    <w:rsid w:val="006E1CCB"/>
    <w:rsid w:val="006E2720"/>
    <w:rsid w:val="006E3667"/>
    <w:rsid w:val="006F0B92"/>
    <w:rsid w:val="006F142B"/>
    <w:rsid w:val="006F1817"/>
    <w:rsid w:val="007008F3"/>
    <w:rsid w:val="00703DBE"/>
    <w:rsid w:val="00705598"/>
    <w:rsid w:val="00705AD9"/>
    <w:rsid w:val="0070685D"/>
    <w:rsid w:val="00707A15"/>
    <w:rsid w:val="00715426"/>
    <w:rsid w:val="0072486F"/>
    <w:rsid w:val="00724B1C"/>
    <w:rsid w:val="0073049B"/>
    <w:rsid w:val="00731DAD"/>
    <w:rsid w:val="00733BCA"/>
    <w:rsid w:val="007359AB"/>
    <w:rsid w:val="0073755D"/>
    <w:rsid w:val="007446B6"/>
    <w:rsid w:val="007542B4"/>
    <w:rsid w:val="007609FF"/>
    <w:rsid w:val="007629D2"/>
    <w:rsid w:val="00763AB6"/>
    <w:rsid w:val="00767091"/>
    <w:rsid w:val="00771DF3"/>
    <w:rsid w:val="00781934"/>
    <w:rsid w:val="00785481"/>
    <w:rsid w:val="00792D68"/>
    <w:rsid w:val="00793FB4"/>
    <w:rsid w:val="00794CA6"/>
    <w:rsid w:val="007A1D38"/>
    <w:rsid w:val="007A214F"/>
    <w:rsid w:val="007A59FF"/>
    <w:rsid w:val="007A6801"/>
    <w:rsid w:val="007B081A"/>
    <w:rsid w:val="007B289B"/>
    <w:rsid w:val="007B51EE"/>
    <w:rsid w:val="007B5802"/>
    <w:rsid w:val="007B7719"/>
    <w:rsid w:val="007C1060"/>
    <w:rsid w:val="007C1332"/>
    <w:rsid w:val="007C245E"/>
    <w:rsid w:val="007C3E23"/>
    <w:rsid w:val="007C4816"/>
    <w:rsid w:val="007C579B"/>
    <w:rsid w:val="007C597F"/>
    <w:rsid w:val="007C698C"/>
    <w:rsid w:val="007D54EE"/>
    <w:rsid w:val="007D5865"/>
    <w:rsid w:val="007E25C7"/>
    <w:rsid w:val="007E41DC"/>
    <w:rsid w:val="007E6D99"/>
    <w:rsid w:val="007F0122"/>
    <w:rsid w:val="007F05FF"/>
    <w:rsid w:val="007F2003"/>
    <w:rsid w:val="00802182"/>
    <w:rsid w:val="008134EB"/>
    <w:rsid w:val="00813A6B"/>
    <w:rsid w:val="00820308"/>
    <w:rsid w:val="0082149C"/>
    <w:rsid w:val="00821783"/>
    <w:rsid w:val="00822528"/>
    <w:rsid w:val="00823B05"/>
    <w:rsid w:val="008249D3"/>
    <w:rsid w:val="00826D9D"/>
    <w:rsid w:val="00827C1F"/>
    <w:rsid w:val="00831061"/>
    <w:rsid w:val="00831E2F"/>
    <w:rsid w:val="00833F68"/>
    <w:rsid w:val="00834078"/>
    <w:rsid w:val="00840DBA"/>
    <w:rsid w:val="00841039"/>
    <w:rsid w:val="00845CD6"/>
    <w:rsid w:val="00850C22"/>
    <w:rsid w:val="00850EB8"/>
    <w:rsid w:val="00851766"/>
    <w:rsid w:val="008521C4"/>
    <w:rsid w:val="00853450"/>
    <w:rsid w:val="00855DA9"/>
    <w:rsid w:val="00866ABA"/>
    <w:rsid w:val="00875089"/>
    <w:rsid w:val="00880C39"/>
    <w:rsid w:val="00882661"/>
    <w:rsid w:val="00882B4F"/>
    <w:rsid w:val="0088395E"/>
    <w:rsid w:val="00885385"/>
    <w:rsid w:val="00887074"/>
    <w:rsid w:val="00891F06"/>
    <w:rsid w:val="00892BB0"/>
    <w:rsid w:val="00893E7E"/>
    <w:rsid w:val="00894145"/>
    <w:rsid w:val="008942A4"/>
    <w:rsid w:val="00895208"/>
    <w:rsid w:val="00895483"/>
    <w:rsid w:val="008967EE"/>
    <w:rsid w:val="008A49B4"/>
    <w:rsid w:val="008A5E56"/>
    <w:rsid w:val="008A6E86"/>
    <w:rsid w:val="008B0E6A"/>
    <w:rsid w:val="008B436B"/>
    <w:rsid w:val="008B6185"/>
    <w:rsid w:val="008C0212"/>
    <w:rsid w:val="008C2D12"/>
    <w:rsid w:val="008C53B5"/>
    <w:rsid w:val="008C70C9"/>
    <w:rsid w:val="008C7878"/>
    <w:rsid w:val="008C7CD6"/>
    <w:rsid w:val="008D33EB"/>
    <w:rsid w:val="008D7AAC"/>
    <w:rsid w:val="008E189B"/>
    <w:rsid w:val="008F3D2E"/>
    <w:rsid w:val="008F5BE4"/>
    <w:rsid w:val="008F70FB"/>
    <w:rsid w:val="008F7662"/>
    <w:rsid w:val="00900190"/>
    <w:rsid w:val="00903001"/>
    <w:rsid w:val="00903A4F"/>
    <w:rsid w:val="009060FA"/>
    <w:rsid w:val="00906F86"/>
    <w:rsid w:val="009123D9"/>
    <w:rsid w:val="00912404"/>
    <w:rsid w:val="00914216"/>
    <w:rsid w:val="0091440E"/>
    <w:rsid w:val="009259EC"/>
    <w:rsid w:val="00935686"/>
    <w:rsid w:val="0093719C"/>
    <w:rsid w:val="0094173A"/>
    <w:rsid w:val="00945C89"/>
    <w:rsid w:val="00950966"/>
    <w:rsid w:val="0095102A"/>
    <w:rsid w:val="009540CB"/>
    <w:rsid w:val="00954C85"/>
    <w:rsid w:val="00956EB8"/>
    <w:rsid w:val="00962BC2"/>
    <w:rsid w:val="00973ECD"/>
    <w:rsid w:val="00984EC1"/>
    <w:rsid w:val="00990BFB"/>
    <w:rsid w:val="00993085"/>
    <w:rsid w:val="0099599D"/>
    <w:rsid w:val="009A77F2"/>
    <w:rsid w:val="009B5530"/>
    <w:rsid w:val="009B5D24"/>
    <w:rsid w:val="009C06B7"/>
    <w:rsid w:val="009C0DCB"/>
    <w:rsid w:val="009C5A31"/>
    <w:rsid w:val="009D1FD5"/>
    <w:rsid w:val="009D7967"/>
    <w:rsid w:val="009F2130"/>
    <w:rsid w:val="009F32A3"/>
    <w:rsid w:val="009F4EE6"/>
    <w:rsid w:val="009F7BE8"/>
    <w:rsid w:val="00A05BED"/>
    <w:rsid w:val="00A061F5"/>
    <w:rsid w:val="00A11C17"/>
    <w:rsid w:val="00A131FF"/>
    <w:rsid w:val="00A17C57"/>
    <w:rsid w:val="00A2190C"/>
    <w:rsid w:val="00A25C41"/>
    <w:rsid w:val="00A25D8C"/>
    <w:rsid w:val="00A26765"/>
    <w:rsid w:val="00A270CE"/>
    <w:rsid w:val="00A31CA4"/>
    <w:rsid w:val="00A320D0"/>
    <w:rsid w:val="00A329BD"/>
    <w:rsid w:val="00A4574D"/>
    <w:rsid w:val="00A46F82"/>
    <w:rsid w:val="00A50A66"/>
    <w:rsid w:val="00A516B7"/>
    <w:rsid w:val="00A523DF"/>
    <w:rsid w:val="00A5722A"/>
    <w:rsid w:val="00A615A1"/>
    <w:rsid w:val="00A62689"/>
    <w:rsid w:val="00A62797"/>
    <w:rsid w:val="00A62C29"/>
    <w:rsid w:val="00A66475"/>
    <w:rsid w:val="00A72955"/>
    <w:rsid w:val="00A73299"/>
    <w:rsid w:val="00A73980"/>
    <w:rsid w:val="00A76375"/>
    <w:rsid w:val="00A769E6"/>
    <w:rsid w:val="00A81EA6"/>
    <w:rsid w:val="00A83699"/>
    <w:rsid w:val="00A84A70"/>
    <w:rsid w:val="00A855B2"/>
    <w:rsid w:val="00A935AD"/>
    <w:rsid w:val="00AA7446"/>
    <w:rsid w:val="00AB2207"/>
    <w:rsid w:val="00AB5361"/>
    <w:rsid w:val="00AC3298"/>
    <w:rsid w:val="00AC4880"/>
    <w:rsid w:val="00AD093D"/>
    <w:rsid w:val="00AD0E21"/>
    <w:rsid w:val="00AD384A"/>
    <w:rsid w:val="00AE00E1"/>
    <w:rsid w:val="00AE12A2"/>
    <w:rsid w:val="00AE1C35"/>
    <w:rsid w:val="00AE297C"/>
    <w:rsid w:val="00AF0BAF"/>
    <w:rsid w:val="00AF44C2"/>
    <w:rsid w:val="00AF5047"/>
    <w:rsid w:val="00AF77AE"/>
    <w:rsid w:val="00B00733"/>
    <w:rsid w:val="00B00875"/>
    <w:rsid w:val="00B015E2"/>
    <w:rsid w:val="00B01A89"/>
    <w:rsid w:val="00B1094E"/>
    <w:rsid w:val="00B15182"/>
    <w:rsid w:val="00B2052B"/>
    <w:rsid w:val="00B21724"/>
    <w:rsid w:val="00B26697"/>
    <w:rsid w:val="00B275EA"/>
    <w:rsid w:val="00B3028D"/>
    <w:rsid w:val="00B35860"/>
    <w:rsid w:val="00B3759B"/>
    <w:rsid w:val="00B51695"/>
    <w:rsid w:val="00B51C7A"/>
    <w:rsid w:val="00B53549"/>
    <w:rsid w:val="00B603F2"/>
    <w:rsid w:val="00B61705"/>
    <w:rsid w:val="00B64459"/>
    <w:rsid w:val="00B706ED"/>
    <w:rsid w:val="00B77AA2"/>
    <w:rsid w:val="00B82107"/>
    <w:rsid w:val="00B82BEC"/>
    <w:rsid w:val="00B837C9"/>
    <w:rsid w:val="00B847BB"/>
    <w:rsid w:val="00B855B6"/>
    <w:rsid w:val="00B86684"/>
    <w:rsid w:val="00B868A9"/>
    <w:rsid w:val="00B90E78"/>
    <w:rsid w:val="00B95092"/>
    <w:rsid w:val="00B95A8E"/>
    <w:rsid w:val="00B979AC"/>
    <w:rsid w:val="00BA1386"/>
    <w:rsid w:val="00BB2781"/>
    <w:rsid w:val="00BB484C"/>
    <w:rsid w:val="00BC0BAC"/>
    <w:rsid w:val="00BC3C51"/>
    <w:rsid w:val="00BC4287"/>
    <w:rsid w:val="00BC456F"/>
    <w:rsid w:val="00BC64E1"/>
    <w:rsid w:val="00BC6BE7"/>
    <w:rsid w:val="00BC751C"/>
    <w:rsid w:val="00BD42AE"/>
    <w:rsid w:val="00BE0C04"/>
    <w:rsid w:val="00BE36A2"/>
    <w:rsid w:val="00BE498D"/>
    <w:rsid w:val="00BE50B5"/>
    <w:rsid w:val="00BE67C0"/>
    <w:rsid w:val="00BF04DD"/>
    <w:rsid w:val="00BF1CF5"/>
    <w:rsid w:val="00BF3921"/>
    <w:rsid w:val="00BF40FA"/>
    <w:rsid w:val="00C00F1A"/>
    <w:rsid w:val="00C04469"/>
    <w:rsid w:val="00C134FA"/>
    <w:rsid w:val="00C1664D"/>
    <w:rsid w:val="00C20539"/>
    <w:rsid w:val="00C25FB6"/>
    <w:rsid w:val="00C260C9"/>
    <w:rsid w:val="00C3343F"/>
    <w:rsid w:val="00C36BE5"/>
    <w:rsid w:val="00C374CE"/>
    <w:rsid w:val="00C412AC"/>
    <w:rsid w:val="00C41C96"/>
    <w:rsid w:val="00C4456C"/>
    <w:rsid w:val="00C5117C"/>
    <w:rsid w:val="00C5125B"/>
    <w:rsid w:val="00C54128"/>
    <w:rsid w:val="00C6219E"/>
    <w:rsid w:val="00C63B94"/>
    <w:rsid w:val="00C7414E"/>
    <w:rsid w:val="00C75C0E"/>
    <w:rsid w:val="00C75DB6"/>
    <w:rsid w:val="00C76F07"/>
    <w:rsid w:val="00C80ECF"/>
    <w:rsid w:val="00C813B0"/>
    <w:rsid w:val="00C92FCB"/>
    <w:rsid w:val="00CA2FF2"/>
    <w:rsid w:val="00CA520A"/>
    <w:rsid w:val="00CA60EB"/>
    <w:rsid w:val="00CA709B"/>
    <w:rsid w:val="00CB4E89"/>
    <w:rsid w:val="00CB52B8"/>
    <w:rsid w:val="00CC0A67"/>
    <w:rsid w:val="00CC1495"/>
    <w:rsid w:val="00CC2ACA"/>
    <w:rsid w:val="00CC405D"/>
    <w:rsid w:val="00CD053F"/>
    <w:rsid w:val="00CD062E"/>
    <w:rsid w:val="00CD09FA"/>
    <w:rsid w:val="00CD1E0E"/>
    <w:rsid w:val="00CD20D9"/>
    <w:rsid w:val="00CD32C1"/>
    <w:rsid w:val="00CD6E29"/>
    <w:rsid w:val="00CE330B"/>
    <w:rsid w:val="00CE6810"/>
    <w:rsid w:val="00CE72D0"/>
    <w:rsid w:val="00CE7ADF"/>
    <w:rsid w:val="00CF350A"/>
    <w:rsid w:val="00CF3E5C"/>
    <w:rsid w:val="00CF6354"/>
    <w:rsid w:val="00CF7568"/>
    <w:rsid w:val="00D00E42"/>
    <w:rsid w:val="00D0575F"/>
    <w:rsid w:val="00D07BA9"/>
    <w:rsid w:val="00D21A53"/>
    <w:rsid w:val="00D22134"/>
    <w:rsid w:val="00D256BE"/>
    <w:rsid w:val="00D30A8D"/>
    <w:rsid w:val="00D31293"/>
    <w:rsid w:val="00D31D89"/>
    <w:rsid w:val="00D34386"/>
    <w:rsid w:val="00D36187"/>
    <w:rsid w:val="00D364F4"/>
    <w:rsid w:val="00D4187A"/>
    <w:rsid w:val="00D41F7C"/>
    <w:rsid w:val="00D42AE2"/>
    <w:rsid w:val="00D45184"/>
    <w:rsid w:val="00D46594"/>
    <w:rsid w:val="00D46DCA"/>
    <w:rsid w:val="00D5603B"/>
    <w:rsid w:val="00D60487"/>
    <w:rsid w:val="00D60697"/>
    <w:rsid w:val="00D623C8"/>
    <w:rsid w:val="00D65068"/>
    <w:rsid w:val="00D718D6"/>
    <w:rsid w:val="00D71F1B"/>
    <w:rsid w:val="00D72564"/>
    <w:rsid w:val="00D72DFC"/>
    <w:rsid w:val="00D756E8"/>
    <w:rsid w:val="00D76338"/>
    <w:rsid w:val="00D770A4"/>
    <w:rsid w:val="00D84E61"/>
    <w:rsid w:val="00D86E84"/>
    <w:rsid w:val="00D904DA"/>
    <w:rsid w:val="00D92D24"/>
    <w:rsid w:val="00D95C2F"/>
    <w:rsid w:val="00DA2234"/>
    <w:rsid w:val="00DA2D1F"/>
    <w:rsid w:val="00DA2DD3"/>
    <w:rsid w:val="00DA576B"/>
    <w:rsid w:val="00DA69F8"/>
    <w:rsid w:val="00DB0B6A"/>
    <w:rsid w:val="00DB11B1"/>
    <w:rsid w:val="00DB7BA4"/>
    <w:rsid w:val="00DC3828"/>
    <w:rsid w:val="00DC7113"/>
    <w:rsid w:val="00DD0D91"/>
    <w:rsid w:val="00DD4FA0"/>
    <w:rsid w:val="00DD562C"/>
    <w:rsid w:val="00DE18B4"/>
    <w:rsid w:val="00DE4363"/>
    <w:rsid w:val="00DE5BD2"/>
    <w:rsid w:val="00DE66E0"/>
    <w:rsid w:val="00DE7D3D"/>
    <w:rsid w:val="00DF07C1"/>
    <w:rsid w:val="00DF79E9"/>
    <w:rsid w:val="00E0006A"/>
    <w:rsid w:val="00E11FE3"/>
    <w:rsid w:val="00E14443"/>
    <w:rsid w:val="00E16DBA"/>
    <w:rsid w:val="00E172DA"/>
    <w:rsid w:val="00E23EE3"/>
    <w:rsid w:val="00E25795"/>
    <w:rsid w:val="00E25AAF"/>
    <w:rsid w:val="00E329CB"/>
    <w:rsid w:val="00E34435"/>
    <w:rsid w:val="00E35A22"/>
    <w:rsid w:val="00E46FD8"/>
    <w:rsid w:val="00E53C92"/>
    <w:rsid w:val="00E616C8"/>
    <w:rsid w:val="00E65166"/>
    <w:rsid w:val="00E67C6F"/>
    <w:rsid w:val="00E85C94"/>
    <w:rsid w:val="00E90D9E"/>
    <w:rsid w:val="00EB3A7C"/>
    <w:rsid w:val="00EB59DC"/>
    <w:rsid w:val="00EB7313"/>
    <w:rsid w:val="00EB75C4"/>
    <w:rsid w:val="00EC0701"/>
    <w:rsid w:val="00EC0D99"/>
    <w:rsid w:val="00EC33A7"/>
    <w:rsid w:val="00EC5248"/>
    <w:rsid w:val="00EC661B"/>
    <w:rsid w:val="00ED1A35"/>
    <w:rsid w:val="00ED4887"/>
    <w:rsid w:val="00ED491F"/>
    <w:rsid w:val="00ED5622"/>
    <w:rsid w:val="00ED7DB2"/>
    <w:rsid w:val="00EE0EBB"/>
    <w:rsid w:val="00EF2426"/>
    <w:rsid w:val="00EF79FF"/>
    <w:rsid w:val="00F0072A"/>
    <w:rsid w:val="00F00F24"/>
    <w:rsid w:val="00F07A7E"/>
    <w:rsid w:val="00F12267"/>
    <w:rsid w:val="00F24031"/>
    <w:rsid w:val="00F268B1"/>
    <w:rsid w:val="00F31DB5"/>
    <w:rsid w:val="00F422F3"/>
    <w:rsid w:val="00F43887"/>
    <w:rsid w:val="00F462E0"/>
    <w:rsid w:val="00F516EB"/>
    <w:rsid w:val="00F51CD9"/>
    <w:rsid w:val="00F542DB"/>
    <w:rsid w:val="00F64AB2"/>
    <w:rsid w:val="00F707AF"/>
    <w:rsid w:val="00F708ED"/>
    <w:rsid w:val="00F7092B"/>
    <w:rsid w:val="00F7190D"/>
    <w:rsid w:val="00F72DCB"/>
    <w:rsid w:val="00F74D70"/>
    <w:rsid w:val="00F75195"/>
    <w:rsid w:val="00F83770"/>
    <w:rsid w:val="00F86EC4"/>
    <w:rsid w:val="00F877F4"/>
    <w:rsid w:val="00F90506"/>
    <w:rsid w:val="00F970EE"/>
    <w:rsid w:val="00FA3559"/>
    <w:rsid w:val="00FA5752"/>
    <w:rsid w:val="00FB11D6"/>
    <w:rsid w:val="00FB169B"/>
    <w:rsid w:val="00FB184C"/>
    <w:rsid w:val="00FB236B"/>
    <w:rsid w:val="00FB2894"/>
    <w:rsid w:val="00FB4444"/>
    <w:rsid w:val="00FB4878"/>
    <w:rsid w:val="00FB55BD"/>
    <w:rsid w:val="00FC40AD"/>
    <w:rsid w:val="00FC4C66"/>
    <w:rsid w:val="00FC5B01"/>
    <w:rsid w:val="00FD02D5"/>
    <w:rsid w:val="00FD368E"/>
    <w:rsid w:val="00FD69AB"/>
    <w:rsid w:val="00FE0434"/>
    <w:rsid w:val="00FE7399"/>
    <w:rsid w:val="00FF4A1F"/>
    <w:rsid w:val="00FF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173"/>
    <w:rPr>
      <w:sz w:val="24"/>
      <w:szCs w:val="24"/>
    </w:rPr>
  </w:style>
  <w:style w:type="paragraph" w:styleId="Ttulo1">
    <w:name w:val="heading 1"/>
    <w:basedOn w:val="Normal"/>
    <w:next w:val="Normal"/>
    <w:qFormat/>
    <w:rsid w:val="000F24A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F24A5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0F24A5"/>
    <w:pPr>
      <w:spacing w:after="60"/>
      <w:jc w:val="center"/>
      <w:outlineLvl w:val="1"/>
    </w:pPr>
    <w:rPr>
      <w:rFonts w:ascii="Arial" w:hAnsi="Arial" w:cs="Arial"/>
    </w:rPr>
  </w:style>
  <w:style w:type="paragraph" w:styleId="Rodap">
    <w:name w:val="footer"/>
    <w:basedOn w:val="Normal"/>
    <w:rsid w:val="008B618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B6185"/>
  </w:style>
  <w:style w:type="character" w:styleId="Nmerodelinha">
    <w:name w:val="line number"/>
    <w:basedOn w:val="Fontepargpadro"/>
    <w:rsid w:val="001E34A0"/>
  </w:style>
  <w:style w:type="table" w:styleId="Tabelacomgrade">
    <w:name w:val="Table Grid"/>
    <w:basedOn w:val="Tabelanormal"/>
    <w:uiPriority w:val="59"/>
    <w:rsid w:val="00C260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C260C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rsid w:val="00C260C9"/>
    <w:rPr>
      <w:sz w:val="24"/>
      <w:szCs w:val="24"/>
    </w:rPr>
  </w:style>
  <w:style w:type="paragraph" w:styleId="PargrafodaLista">
    <w:name w:val="List Paragraph"/>
    <w:basedOn w:val="Normal"/>
    <w:qFormat/>
    <w:rsid w:val="001E0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0781-8B0F-45DC-8B37-54654696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 – CATAGUASES MG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 – CATAGUASES MG</dc:title>
  <dc:creator>graça</dc:creator>
  <cp:lastModifiedBy>Samsung</cp:lastModifiedBy>
  <cp:revision>2</cp:revision>
  <cp:lastPrinted>2017-03-06T16:20:00Z</cp:lastPrinted>
  <dcterms:created xsi:type="dcterms:W3CDTF">2017-03-28T00:56:00Z</dcterms:created>
  <dcterms:modified xsi:type="dcterms:W3CDTF">2017-03-28T00:56:00Z</dcterms:modified>
</cp:coreProperties>
</file>